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Մ-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ՅՔԻ ԲՈՒԺԱԿԱՆ ՄԻԱՎՈՐՈՒՄ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Վայք, Շահումյան 9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Վայքի բուժական միավորման կողմից դեղորայք գն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5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ՓԲԸ 16035100436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5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5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ՅՔԻ ԲՈՒԺԱԿԱՆ ՄԻԱՎՈՐՈՒՄ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